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AF6" w14:textId="77777777" w:rsidR="00151499" w:rsidRDefault="00151499" w:rsidP="00151499">
      <w:pPr>
        <w:pStyle w:val="Default"/>
      </w:pPr>
    </w:p>
    <w:p w14:paraId="12DC3AF7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C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D" w14:textId="1F663CEF" w:rsidR="00151499" w:rsidRDefault="00A96845" w:rsidP="00A96845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3EE32B" wp14:editId="6DDBAC19">
            <wp:extent cx="1428750" cy="1419225"/>
            <wp:effectExtent l="0" t="0" r="0" b="0"/>
            <wp:docPr id="1" name="Imagen 1" descr="CyLskills 2021 :-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yLskills 2021 :-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3AFE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AFF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0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654126AD" w14:textId="57A24C68" w:rsidR="004143D5" w:rsidRPr="004143D5" w:rsidRDefault="006E51A9" w:rsidP="00813DEB">
      <w:pPr>
        <w:pStyle w:val="Default"/>
        <w:shd w:val="clear" w:color="auto" w:fill="D9D9D9" w:themeFill="background1" w:themeFillShade="D9"/>
        <w:spacing w:before="120" w:after="120"/>
        <w:jc w:val="center"/>
        <w:rPr>
          <w:b/>
          <w:bCs/>
          <w:color w:val="808080" w:themeColor="background1" w:themeShade="80"/>
          <w:sz w:val="96"/>
          <w:szCs w:val="96"/>
        </w:rPr>
      </w:pPr>
      <w:r w:rsidRPr="004143D5">
        <w:rPr>
          <w:b/>
          <w:bCs/>
          <w:color w:val="808080" w:themeColor="background1" w:themeShade="80"/>
          <w:sz w:val="96"/>
          <w:szCs w:val="96"/>
        </w:rPr>
        <w:t>ANTEPROYECTO</w:t>
      </w:r>
    </w:p>
    <w:p w14:paraId="12DC3B02" w14:textId="01751C20" w:rsidR="00151499" w:rsidRPr="00433D47" w:rsidRDefault="00C074E3" w:rsidP="00813DEB">
      <w:pPr>
        <w:pStyle w:val="Default"/>
        <w:shd w:val="clear" w:color="auto" w:fill="F2F2F2" w:themeFill="background1" w:themeFillShade="F2"/>
        <w:spacing w:before="120" w:after="120"/>
        <w:jc w:val="center"/>
        <w:rPr>
          <w:b/>
          <w:bCs/>
          <w:color w:val="808080" w:themeColor="background1" w:themeShade="80"/>
          <w:sz w:val="72"/>
          <w:szCs w:val="72"/>
        </w:rPr>
      </w:pPr>
      <w:r>
        <w:rPr>
          <w:b/>
          <w:bCs/>
          <w:color w:val="808080" w:themeColor="background1" w:themeShade="80"/>
          <w:sz w:val="72"/>
          <w:szCs w:val="72"/>
        </w:rPr>
        <w:t>Gestor de Dietas</w:t>
      </w:r>
    </w:p>
    <w:p w14:paraId="12DC3B03" w14:textId="77777777" w:rsidR="00151499" w:rsidRDefault="00151499" w:rsidP="00151499">
      <w:pPr>
        <w:pStyle w:val="Default"/>
        <w:jc w:val="center"/>
        <w:rPr>
          <w:b/>
          <w:bCs/>
          <w:sz w:val="96"/>
          <w:szCs w:val="96"/>
        </w:rPr>
      </w:pPr>
    </w:p>
    <w:p w14:paraId="7F9E8961" w14:textId="3F1EFC29" w:rsidR="005837D5" w:rsidRPr="005837D5" w:rsidRDefault="00151499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5837D5">
        <w:rPr>
          <w:b/>
          <w:bCs/>
          <w:color w:val="808080" w:themeColor="background1" w:themeShade="80"/>
          <w:sz w:val="40"/>
          <w:szCs w:val="40"/>
        </w:rPr>
        <w:t>Ciclos Formativo</w:t>
      </w:r>
      <w:r w:rsidR="005837D5" w:rsidRPr="005837D5">
        <w:rPr>
          <w:b/>
          <w:bCs/>
          <w:color w:val="808080" w:themeColor="background1" w:themeShade="80"/>
          <w:sz w:val="40"/>
          <w:szCs w:val="40"/>
        </w:rPr>
        <w:t xml:space="preserve"> de Grado Superior de</w:t>
      </w:r>
    </w:p>
    <w:p w14:paraId="12DC3B05" w14:textId="55F3A7C1" w:rsidR="00151499" w:rsidRPr="005837D5" w:rsidRDefault="00C074E3" w:rsidP="00C66261">
      <w:pPr>
        <w:pStyle w:val="Default"/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before="120" w:after="120"/>
        <w:jc w:val="center"/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color w:val="808080" w:themeColor="background1" w:themeShade="80"/>
          <w:sz w:val="40"/>
          <w:szCs w:val="40"/>
        </w:rPr>
        <w:t>Desarrollo de Aplicaciones Web</w:t>
      </w:r>
    </w:p>
    <w:p w14:paraId="61D6FE61" w14:textId="5018426D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4DB91DAC" w14:textId="51B433AA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092ED4FB" w14:textId="77777777" w:rsidR="005837D5" w:rsidRDefault="005837D5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</w:p>
    <w:p w14:paraId="12DC3B06" w14:textId="13474DCF" w:rsidR="00151499" w:rsidRDefault="00151499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 xml:space="preserve">Nombre: </w:t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703679"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="00C074E3" w:rsidRPr="00C074E3">
        <w:rPr>
          <w:color w:val="808080" w:themeColor="background1" w:themeShade="80"/>
          <w:sz w:val="36"/>
          <w:szCs w:val="36"/>
        </w:rPr>
        <w:t>Alberto Velázquez Rapado</w:t>
      </w:r>
    </w:p>
    <w:p w14:paraId="7919FDFF" w14:textId="1AE08CB3" w:rsidR="00E30549" w:rsidRPr="004143D5" w:rsidRDefault="004F0AD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-mail</w:t>
      </w:r>
      <w:r w:rsidR="00E30549">
        <w:rPr>
          <w:b/>
          <w:bCs/>
          <w:color w:val="808080" w:themeColor="background1" w:themeShade="80"/>
          <w:sz w:val="36"/>
          <w:szCs w:val="36"/>
        </w:rPr>
        <w:t>:</w:t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E30549">
        <w:rPr>
          <w:b/>
          <w:bCs/>
          <w:color w:val="808080" w:themeColor="background1" w:themeShade="80"/>
          <w:sz w:val="36"/>
          <w:szCs w:val="36"/>
        </w:rPr>
        <w:tab/>
      </w:r>
      <w:r w:rsidR="00C074E3">
        <w:rPr>
          <w:color w:val="808080" w:themeColor="background1" w:themeShade="80"/>
          <w:sz w:val="36"/>
          <w:szCs w:val="36"/>
        </w:rPr>
        <w:t>albertovelazquezrapado@yahoo.es</w:t>
      </w:r>
    </w:p>
    <w:p w14:paraId="12DC3B07" w14:textId="3F0813F9" w:rsidR="00151499" w:rsidRPr="004143D5" w:rsidRDefault="003E2318" w:rsidP="00432506">
      <w:pPr>
        <w:pStyle w:val="Default"/>
        <w:jc w:val="both"/>
        <w:rPr>
          <w:b/>
          <w:bCs/>
          <w:color w:val="808080" w:themeColor="background1" w:themeShade="80"/>
          <w:sz w:val="36"/>
          <w:szCs w:val="36"/>
        </w:rPr>
      </w:pPr>
      <w:r w:rsidRPr="004143D5">
        <w:rPr>
          <w:b/>
          <w:bCs/>
          <w:color w:val="808080" w:themeColor="background1" w:themeShade="80"/>
          <w:sz w:val="36"/>
          <w:szCs w:val="36"/>
        </w:rPr>
        <w:t>Código C</w:t>
      </w:r>
      <w:r w:rsidR="00151499" w:rsidRPr="004143D5">
        <w:rPr>
          <w:b/>
          <w:bCs/>
          <w:color w:val="808080" w:themeColor="background1" w:themeShade="80"/>
          <w:sz w:val="36"/>
          <w:szCs w:val="36"/>
        </w:rPr>
        <w:t>urso:</w:t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4143D5">
        <w:rPr>
          <w:b/>
          <w:bCs/>
          <w:color w:val="808080" w:themeColor="background1" w:themeShade="80"/>
          <w:sz w:val="36"/>
          <w:szCs w:val="36"/>
        </w:rPr>
        <w:tab/>
      </w:r>
      <w:r w:rsidRPr="00C66261">
        <w:rPr>
          <w:color w:val="808080" w:themeColor="background1" w:themeShade="80"/>
          <w:sz w:val="36"/>
          <w:szCs w:val="36"/>
        </w:rPr>
        <w:t>&lt;el que corresponda&gt;</w:t>
      </w:r>
    </w:p>
    <w:p w14:paraId="12DC3B08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09" w14:textId="77777777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27342"/>
        <w:docPartObj>
          <w:docPartGallery w:val="Table of Contents"/>
          <w:docPartUnique/>
        </w:docPartObj>
      </w:sdtPr>
      <w:sdtContent>
        <w:p w14:paraId="12DC3B0A" w14:textId="77777777" w:rsidR="00151499" w:rsidRDefault="00151499">
          <w:pPr>
            <w:pStyle w:val="TtuloTDC"/>
          </w:pPr>
          <w:r>
            <w:t>Tabla de contenido</w:t>
          </w:r>
        </w:p>
        <w:p w14:paraId="12DC3B0B" w14:textId="77777777" w:rsidR="00151499" w:rsidRPr="00151499" w:rsidRDefault="00151499" w:rsidP="00151499"/>
        <w:p w14:paraId="4C60F138" w14:textId="13C13F0D" w:rsidR="00B002F0" w:rsidRDefault="001514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5548" w:history="1">
            <w:r w:rsidR="00B002F0" w:rsidRPr="00730CAF">
              <w:rPr>
                <w:rStyle w:val="Hipervnculo"/>
                <w:noProof/>
              </w:rPr>
              <w:t>1. Motivación del proyecto. Descripción de la situación inicial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8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3E12C8A3" w14:textId="1D9F0382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49" w:history="1">
            <w:r w:rsidR="00B002F0" w:rsidRPr="00730CAF">
              <w:rPr>
                <w:rStyle w:val="Hipervnculo"/>
                <w:noProof/>
              </w:rPr>
              <w:t>2. Objetivos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49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1A7E024" w14:textId="1D363260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0" w:history="1">
            <w:r w:rsidR="00B002F0" w:rsidRPr="00730CAF">
              <w:rPr>
                <w:rStyle w:val="Hipervnculo"/>
                <w:noProof/>
              </w:rPr>
              <w:t>3. Plan de trabajo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0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504EB77E" w14:textId="04B84306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1" w:history="1">
            <w:r w:rsidR="00B002F0" w:rsidRPr="00730CAF">
              <w:rPr>
                <w:rStyle w:val="Hipervnculo"/>
                <w:noProof/>
              </w:rPr>
              <w:t>4. Medios a usar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1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76E244B2" w14:textId="12F72F00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2" w:history="1">
            <w:r w:rsidR="00B002F0" w:rsidRPr="00730CAF">
              <w:rPr>
                <w:rStyle w:val="Hipervnculo"/>
                <w:noProof/>
              </w:rPr>
              <w:t>5. Tiempo Estimado para su realización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2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61725E64" w14:textId="79C76B4B" w:rsidR="00B002F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085553" w:history="1">
            <w:r w:rsidR="00B002F0" w:rsidRPr="00730CAF">
              <w:rPr>
                <w:rStyle w:val="Hipervnculo"/>
                <w:noProof/>
              </w:rPr>
              <w:t>6. Bibliografía.</w:t>
            </w:r>
            <w:r w:rsidR="00B002F0">
              <w:rPr>
                <w:noProof/>
                <w:webHidden/>
              </w:rPr>
              <w:tab/>
            </w:r>
            <w:r w:rsidR="00B002F0">
              <w:rPr>
                <w:noProof/>
                <w:webHidden/>
              </w:rPr>
              <w:fldChar w:fldCharType="begin"/>
            </w:r>
            <w:r w:rsidR="00B002F0">
              <w:rPr>
                <w:noProof/>
                <w:webHidden/>
              </w:rPr>
              <w:instrText xml:space="preserve"> PAGEREF _Toc128085553 \h </w:instrText>
            </w:r>
            <w:r w:rsidR="00B002F0">
              <w:rPr>
                <w:noProof/>
                <w:webHidden/>
              </w:rPr>
            </w:r>
            <w:r w:rsidR="00B002F0">
              <w:rPr>
                <w:noProof/>
                <w:webHidden/>
              </w:rPr>
              <w:fldChar w:fldCharType="separate"/>
            </w:r>
            <w:r w:rsidR="00B002F0">
              <w:rPr>
                <w:noProof/>
                <w:webHidden/>
              </w:rPr>
              <w:t>3</w:t>
            </w:r>
            <w:r w:rsidR="00B002F0">
              <w:rPr>
                <w:noProof/>
                <w:webHidden/>
              </w:rPr>
              <w:fldChar w:fldCharType="end"/>
            </w:r>
          </w:hyperlink>
        </w:p>
        <w:p w14:paraId="12DC3B12" w14:textId="7B9C1ABC" w:rsidR="00151499" w:rsidRDefault="00151499">
          <w:r>
            <w:fldChar w:fldCharType="end"/>
          </w:r>
        </w:p>
      </w:sdtContent>
    </w:sdt>
    <w:p w14:paraId="12DC3B13" w14:textId="77777777" w:rsidR="00151499" w:rsidRDefault="00151499" w:rsidP="00151499">
      <w:pPr>
        <w:pStyle w:val="Default"/>
        <w:rPr>
          <w:b/>
          <w:bCs/>
          <w:sz w:val="28"/>
          <w:szCs w:val="28"/>
        </w:rPr>
      </w:pPr>
    </w:p>
    <w:p w14:paraId="12DC3B14" w14:textId="1F336A2C" w:rsidR="00151499" w:rsidRDefault="00151499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DC3B15" w14:textId="77777777" w:rsidR="00151499" w:rsidRDefault="00151499" w:rsidP="00151499">
      <w:pPr>
        <w:pStyle w:val="Ttulo1"/>
      </w:pPr>
      <w:bookmarkStart w:id="0" w:name="_Toc128085548"/>
      <w:r>
        <w:lastRenderedPageBreak/>
        <w:t>1. Motivación del proyecto. Descripción de la situación inicial.</w:t>
      </w:r>
      <w:bookmarkEnd w:id="0"/>
      <w:r>
        <w:t xml:space="preserve"> </w:t>
      </w:r>
    </w:p>
    <w:p w14:paraId="055293BD" w14:textId="25DFE119" w:rsidR="00C074E3" w:rsidRDefault="00C074E3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ste proyecto busca aplicar todos los conocimientos que he ido adquiriendo a lo largo de los últimos dos años a la hora de diseñar, programar y desplegar una pagina web con todo lo que ello conlleva.</w:t>
      </w:r>
    </w:p>
    <w:p w14:paraId="6D81EDD9" w14:textId="2064258D" w:rsidR="00C074E3" w:rsidRPr="00151499" w:rsidRDefault="00C074E3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este caso, la aplicación que busc</w:t>
      </w:r>
      <w:r w:rsidR="00220385">
        <w:rPr>
          <w:sz w:val="22"/>
          <w:szCs w:val="22"/>
        </w:rPr>
        <w:t>amos</w:t>
      </w:r>
      <w:r>
        <w:rPr>
          <w:sz w:val="22"/>
          <w:szCs w:val="22"/>
        </w:rPr>
        <w:t xml:space="preserve"> desarrollar consiste en</w:t>
      </w:r>
      <w:r w:rsidR="00220385">
        <w:rPr>
          <w:sz w:val="22"/>
          <w:szCs w:val="22"/>
        </w:rPr>
        <w:t xml:space="preserve"> un</w:t>
      </w:r>
      <w:r>
        <w:rPr>
          <w:sz w:val="22"/>
          <w:szCs w:val="22"/>
        </w:rPr>
        <w:t xml:space="preserve"> gestor de dietas enfocado al uso por parte de profesionales. </w:t>
      </w:r>
      <w:r w:rsidR="00220385">
        <w:rPr>
          <w:sz w:val="22"/>
          <w:szCs w:val="22"/>
        </w:rPr>
        <w:t xml:space="preserve">Para ello, </w:t>
      </w:r>
      <w:r>
        <w:rPr>
          <w:sz w:val="22"/>
          <w:szCs w:val="22"/>
        </w:rPr>
        <w:t>esta aplicación</w:t>
      </w:r>
      <w:r w:rsidR="00220385">
        <w:rPr>
          <w:sz w:val="22"/>
          <w:szCs w:val="22"/>
        </w:rPr>
        <w:t xml:space="preserve"> permitiría </w:t>
      </w:r>
      <w:r>
        <w:rPr>
          <w:sz w:val="22"/>
          <w:szCs w:val="22"/>
        </w:rPr>
        <w:t>que los profesionales puedan crear dietas para distintos clientes.</w:t>
      </w:r>
      <w:r w:rsidR="00220385">
        <w:rPr>
          <w:sz w:val="22"/>
          <w:szCs w:val="22"/>
        </w:rPr>
        <w:t xml:space="preserve"> Es decir, por un </w:t>
      </w:r>
      <w:r w:rsidR="00275651">
        <w:rPr>
          <w:sz w:val="22"/>
          <w:szCs w:val="22"/>
        </w:rPr>
        <w:t>lado,</w:t>
      </w:r>
      <w:r w:rsidR="00220385">
        <w:rPr>
          <w:sz w:val="22"/>
          <w:szCs w:val="22"/>
        </w:rPr>
        <w:t xml:space="preserve"> tendríamos a los profesionales, por otro tendríamos a los clientes de los profesionales, y por otro lado toda la base de datos con los datos nutricionales de los alimentos para poder crear las dietas.</w:t>
      </w:r>
    </w:p>
    <w:p w14:paraId="12DC3B19" w14:textId="09BCE2F1" w:rsidR="00151499" w:rsidRPr="00275651" w:rsidRDefault="00151499" w:rsidP="00275651">
      <w:pPr>
        <w:pStyle w:val="Ttulo1"/>
      </w:pPr>
      <w:bookmarkStart w:id="1" w:name="_Toc128085549"/>
      <w:r>
        <w:t>2. Objetivos</w:t>
      </w:r>
      <w:bookmarkEnd w:id="1"/>
    </w:p>
    <w:p w14:paraId="12DC3B1A" w14:textId="27588396" w:rsidR="00151499" w:rsidRDefault="00275651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ra el desarrollo de este proyecto nos hemos planteado los siguientes objetivos.</w:t>
      </w:r>
    </w:p>
    <w:p w14:paraId="5245768B" w14:textId="569F45AE" w:rsidR="00220385" w:rsidRPr="00275651" w:rsidRDefault="00220385" w:rsidP="00151499">
      <w:pPr>
        <w:pStyle w:val="Default"/>
        <w:jc w:val="both"/>
        <w:rPr>
          <w:b/>
          <w:bCs/>
          <w:sz w:val="22"/>
          <w:szCs w:val="22"/>
        </w:rPr>
      </w:pPr>
      <w:r w:rsidRPr="00275651">
        <w:rPr>
          <w:b/>
          <w:bCs/>
          <w:sz w:val="22"/>
          <w:szCs w:val="22"/>
        </w:rPr>
        <w:t>A nivel profesional:</w:t>
      </w:r>
    </w:p>
    <w:p w14:paraId="3740FF53" w14:textId="616E431C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r capaz de desarrollar una aplicación completa desde el comienzo has el final del proyecto.</w:t>
      </w:r>
    </w:p>
    <w:p w14:paraId="5E1181CE" w14:textId="580AF1A2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ocer y utilizar nuevas tecnologías que desconozco al comienzo del proyecto.</w:t>
      </w:r>
    </w:p>
    <w:p w14:paraId="36E4B123" w14:textId="2467AC71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render a separar el BackEnd del FrontEnd a través del uso de una API REST.</w:t>
      </w:r>
    </w:p>
    <w:p w14:paraId="384F3F1F" w14:textId="6867A5D9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fundizar en el proceso de despliegue de una página web.</w:t>
      </w:r>
    </w:p>
    <w:p w14:paraId="661C179B" w14:textId="69F9157C" w:rsidR="00220385" w:rsidRDefault="00220385" w:rsidP="002203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render y aplicar el proceso de </w:t>
      </w:r>
      <w:r w:rsidR="00275651">
        <w:rPr>
          <w:sz w:val="22"/>
          <w:szCs w:val="22"/>
        </w:rPr>
        <w:t>“empaquetado” de</w:t>
      </w:r>
      <w:r>
        <w:rPr>
          <w:sz w:val="22"/>
          <w:szCs w:val="22"/>
        </w:rPr>
        <w:t xml:space="preserve"> la aplicación.</w:t>
      </w:r>
    </w:p>
    <w:p w14:paraId="71684EA8" w14:textId="1AA44E58" w:rsidR="00220385" w:rsidRPr="00275651" w:rsidRDefault="00220385" w:rsidP="00220385">
      <w:pPr>
        <w:pStyle w:val="Default"/>
        <w:jc w:val="both"/>
        <w:rPr>
          <w:b/>
          <w:bCs/>
          <w:sz w:val="22"/>
          <w:szCs w:val="22"/>
        </w:rPr>
      </w:pPr>
      <w:r w:rsidRPr="00275651">
        <w:rPr>
          <w:b/>
          <w:bCs/>
          <w:sz w:val="22"/>
          <w:szCs w:val="22"/>
        </w:rPr>
        <w:t>A nivel personal:</w:t>
      </w:r>
    </w:p>
    <w:p w14:paraId="2C5E340D" w14:textId="7B68C3F4" w:rsidR="00220385" w:rsidRDefault="00220385" w:rsidP="00220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render a tratar con los problemas que conlleva trabajar con tecnologías desconocidas.</w:t>
      </w:r>
    </w:p>
    <w:p w14:paraId="7D326152" w14:textId="17FA6328" w:rsidR="00220385" w:rsidRDefault="00220385" w:rsidP="00220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stionar el tiempo necesario para desarrollar una aplicación completa.</w:t>
      </w:r>
    </w:p>
    <w:p w14:paraId="7BBABDAF" w14:textId="2CC04999" w:rsidR="00220385" w:rsidRPr="00151499" w:rsidRDefault="00220385" w:rsidP="00220385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r una aplicación funcional.</w:t>
      </w:r>
    </w:p>
    <w:p w14:paraId="12DC3B1C" w14:textId="4083AB52" w:rsidR="00151499" w:rsidRDefault="00151499" w:rsidP="00A27001">
      <w:pPr>
        <w:pStyle w:val="Ttulo1"/>
      </w:pPr>
      <w:bookmarkStart w:id="2" w:name="_Toc128085550"/>
      <w:r>
        <w:t>3. Plan de trabajo.</w:t>
      </w:r>
      <w:bookmarkEnd w:id="2"/>
      <w:r>
        <w:t xml:space="preserve"> </w:t>
      </w:r>
    </w:p>
    <w:p w14:paraId="25D11390" w14:textId="738AAB39" w:rsidR="00A27001" w:rsidRDefault="00275651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s fases que vamos a seguir para desarrollar este proyecto van a ser las siguientes:</w:t>
      </w:r>
    </w:p>
    <w:p w14:paraId="29D79A07" w14:textId="3E2C102B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75651">
        <w:rPr>
          <w:b/>
          <w:bCs/>
          <w:sz w:val="22"/>
          <w:szCs w:val="22"/>
        </w:rPr>
        <w:t>Análisis</w:t>
      </w:r>
      <w:r>
        <w:rPr>
          <w:sz w:val="22"/>
          <w:szCs w:val="22"/>
        </w:rPr>
        <w:t>: En esta fase buscaremos determinar los requisitos necesarios para que la aplicación cumpla con sus objetivos.</w:t>
      </w:r>
    </w:p>
    <w:p w14:paraId="25BC6A03" w14:textId="7325504C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Diseño</w:t>
      </w:r>
      <w:r>
        <w:rPr>
          <w:sz w:val="22"/>
          <w:szCs w:val="22"/>
        </w:rPr>
        <w:t>: Diseñaremos la arquitectura de nuestra aplicación, la distribución de la información, y por último el diseño gráfico mediante un prototipo.</w:t>
      </w:r>
    </w:p>
    <w:p w14:paraId="50980E92" w14:textId="35E8C862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Desarrollo</w:t>
      </w:r>
      <w:r>
        <w:rPr>
          <w:sz w:val="22"/>
          <w:szCs w:val="22"/>
        </w:rPr>
        <w:t>: Plasmaremos todo lo propuesto en la fase de diseño en el código.</w:t>
      </w:r>
    </w:p>
    <w:p w14:paraId="1073EDDA" w14:textId="6A07217E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Compilación</w:t>
      </w:r>
      <w:r>
        <w:rPr>
          <w:sz w:val="22"/>
          <w:szCs w:val="22"/>
        </w:rPr>
        <w:t>: Crearemos el repositorio de nuestra primera versión de la aplicación.</w:t>
      </w:r>
    </w:p>
    <w:p w14:paraId="72992B2C" w14:textId="3A052E73" w:rsidR="00275651" w:rsidRDefault="00275651" w:rsidP="00275651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113658">
        <w:rPr>
          <w:b/>
          <w:bCs/>
          <w:sz w:val="22"/>
          <w:szCs w:val="22"/>
        </w:rPr>
        <w:t>Despliegue</w:t>
      </w:r>
      <w:r>
        <w:rPr>
          <w:sz w:val="22"/>
          <w:szCs w:val="22"/>
        </w:rPr>
        <w:t>:</w:t>
      </w:r>
      <w:r w:rsidR="00113658">
        <w:rPr>
          <w:sz w:val="22"/>
          <w:szCs w:val="22"/>
        </w:rPr>
        <w:t xml:space="preserve"> En esta fase se publicará la aplicación para que todo el mundo pueda acceder a ella en formato web.</w:t>
      </w:r>
    </w:p>
    <w:p w14:paraId="5137649B" w14:textId="74052A3C" w:rsidR="00275651" w:rsidRPr="00151499" w:rsidRDefault="00275651" w:rsidP="002756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emos apreciar </w:t>
      </w:r>
      <w:r w:rsidR="00113658">
        <w:rPr>
          <w:sz w:val="22"/>
          <w:szCs w:val="22"/>
        </w:rPr>
        <w:t>que,</w:t>
      </w:r>
      <w:r>
        <w:rPr>
          <w:sz w:val="22"/>
          <w:szCs w:val="22"/>
        </w:rPr>
        <w:t xml:space="preserve"> en el esquema propuesto, nos faltaría por añadir </w:t>
      </w:r>
      <w:r w:rsidR="00113658">
        <w:rPr>
          <w:sz w:val="22"/>
          <w:szCs w:val="22"/>
        </w:rPr>
        <w:t>una fase de pruebas que iría después de la compilación. En este caso, no vamos a realizar test unitarios ni test de integración por lo apretado de la agenda del proyecto, pero sería necesario implementar una fase como esa</w:t>
      </w:r>
      <w:r w:rsidR="00753226">
        <w:rPr>
          <w:sz w:val="22"/>
          <w:szCs w:val="22"/>
        </w:rPr>
        <w:t>, y diseñar las pruebas a realizar durante la fase de diseño.</w:t>
      </w:r>
    </w:p>
    <w:p w14:paraId="12DC3B1F" w14:textId="5472BA00" w:rsidR="00151499" w:rsidRDefault="00151499" w:rsidP="0029734B">
      <w:pPr>
        <w:pStyle w:val="Ttulo1"/>
      </w:pPr>
      <w:bookmarkStart w:id="3" w:name="_Toc128085551"/>
      <w:r>
        <w:t>4. Medios a usar.</w:t>
      </w:r>
      <w:bookmarkEnd w:id="3"/>
      <w:r>
        <w:t xml:space="preserve"> </w:t>
      </w:r>
    </w:p>
    <w:p w14:paraId="6F674471" w14:textId="4B57379B" w:rsidR="00753226" w:rsidRDefault="00753226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medios de los que disponemos para realizar el </w:t>
      </w:r>
      <w:r w:rsidR="00D02E1F">
        <w:rPr>
          <w:sz w:val="22"/>
          <w:szCs w:val="22"/>
        </w:rPr>
        <w:t>proyecto son los siguientes:</w:t>
      </w:r>
    </w:p>
    <w:p w14:paraId="6BFD052E" w14:textId="38585AE6" w:rsidR="00D02E1F" w:rsidRDefault="00D02E1F" w:rsidP="00151499">
      <w:pPr>
        <w:pStyle w:val="Default"/>
        <w:jc w:val="both"/>
        <w:rPr>
          <w:sz w:val="22"/>
          <w:szCs w:val="22"/>
        </w:rPr>
      </w:pPr>
      <w:r w:rsidRPr="0029734B">
        <w:rPr>
          <w:b/>
          <w:bCs/>
          <w:sz w:val="22"/>
          <w:szCs w:val="22"/>
        </w:rPr>
        <w:t>Hardware</w:t>
      </w:r>
      <w:r>
        <w:rPr>
          <w:sz w:val="22"/>
          <w:szCs w:val="22"/>
        </w:rPr>
        <w:t>:</w:t>
      </w:r>
    </w:p>
    <w:p w14:paraId="30A3ECD7" w14:textId="022D4D8A" w:rsidR="00D02E1F" w:rsidRDefault="00D02E1F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D02E1F">
        <w:rPr>
          <w:sz w:val="22"/>
          <w:szCs w:val="22"/>
          <w:lang w:val="en-US"/>
        </w:rPr>
        <w:t>Portatil ASUS TUF Gaming F15 FX506HC</w:t>
      </w:r>
    </w:p>
    <w:p w14:paraId="1F046B9F" w14:textId="05A6BB3B" w:rsidR="00D02E1F" w:rsidRDefault="00D02E1F" w:rsidP="00D02E1F">
      <w:pPr>
        <w:pStyle w:val="Default"/>
        <w:jc w:val="both"/>
        <w:rPr>
          <w:sz w:val="22"/>
          <w:szCs w:val="22"/>
          <w:lang w:val="en-US"/>
        </w:rPr>
      </w:pPr>
      <w:r w:rsidRPr="0029734B">
        <w:rPr>
          <w:b/>
          <w:bCs/>
          <w:sz w:val="22"/>
          <w:szCs w:val="22"/>
          <w:lang w:val="en-US"/>
        </w:rPr>
        <w:t>Software</w:t>
      </w:r>
      <w:r>
        <w:rPr>
          <w:sz w:val="22"/>
          <w:szCs w:val="22"/>
          <w:lang w:val="en-US"/>
        </w:rPr>
        <w:t>:</w:t>
      </w:r>
    </w:p>
    <w:p w14:paraId="68698417" w14:textId="4CF7E6B9" w:rsidR="00D02E1F" w:rsidRDefault="00D02E1F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IDE</w:t>
      </w:r>
      <w:r w:rsidR="00DE2BDB">
        <w:rPr>
          <w:sz w:val="22"/>
          <w:szCs w:val="22"/>
          <w:lang w:val="en-US"/>
        </w:rPr>
        <w:t>: Visual Studio Code</w:t>
      </w:r>
    </w:p>
    <w:p w14:paraId="5D5B308E" w14:textId="163A42AF" w:rsidR="005A7B9B" w:rsidRDefault="005A7B9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totipado: Figma</w:t>
      </w:r>
    </w:p>
    <w:p w14:paraId="43859E60" w14:textId="6FCAEDB0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se de Datos: MySQL</w:t>
      </w:r>
    </w:p>
    <w:p w14:paraId="570D5E9D" w14:textId="39D2E0BD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ackEnd: NodeJS</w:t>
      </w:r>
    </w:p>
    <w:p w14:paraId="6A049244" w14:textId="684B661B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rontEnd: Vue</w:t>
      </w:r>
    </w:p>
    <w:p w14:paraId="2F98F7C5" w14:textId="46992492" w:rsidR="00DE2BDB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aquetado: Docker y NPM</w:t>
      </w:r>
    </w:p>
    <w:p w14:paraId="4E3439FF" w14:textId="70A2602C" w:rsidR="00DE2BDB" w:rsidRPr="00D02E1F" w:rsidRDefault="00DE2BDB" w:rsidP="00D02E1F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spliegue: ?? (Apache o Nginx)</w:t>
      </w:r>
    </w:p>
    <w:p w14:paraId="12DC3B21" w14:textId="77777777" w:rsidR="00151499" w:rsidRDefault="00151499" w:rsidP="00151499">
      <w:pPr>
        <w:pStyle w:val="Ttulo1"/>
      </w:pPr>
      <w:bookmarkStart w:id="4" w:name="_Toc128085552"/>
      <w:r>
        <w:t>5. Tiempo Estimado para su realización.</w:t>
      </w:r>
      <w:bookmarkEnd w:id="4"/>
      <w:r>
        <w:t xml:space="preserve"> </w:t>
      </w:r>
    </w:p>
    <w:p w14:paraId="62FAFCAD" w14:textId="64FA9BA4" w:rsidR="00C13B61" w:rsidRDefault="00E870FF" w:rsidP="0015149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imo que la realización completa del proyecto y su documentación llevaría alrededor de unos </w:t>
      </w:r>
      <w:r w:rsidR="00C13B61">
        <w:rPr>
          <w:sz w:val="22"/>
          <w:szCs w:val="22"/>
        </w:rPr>
        <w:t>3 meses</w:t>
      </w:r>
      <w:r>
        <w:rPr>
          <w:sz w:val="22"/>
          <w:szCs w:val="22"/>
        </w:rPr>
        <w:t>.</w:t>
      </w:r>
    </w:p>
    <w:p w14:paraId="7D31D9DC" w14:textId="0EC63EC3" w:rsidR="009676D8" w:rsidRPr="00151499" w:rsidRDefault="009676D8" w:rsidP="00151499">
      <w:pPr>
        <w:pStyle w:val="Default"/>
        <w:jc w:val="both"/>
        <w:rPr>
          <w:sz w:val="22"/>
          <w:szCs w:val="22"/>
        </w:rPr>
      </w:pPr>
      <w:r w:rsidRPr="009676D8">
        <w:rPr>
          <w:sz w:val="22"/>
          <w:szCs w:val="22"/>
          <w:highlight w:val="yellow"/>
        </w:rPr>
        <w:t>Habría que desarrollar la duración de cada fase?</w:t>
      </w:r>
    </w:p>
    <w:p w14:paraId="12DC3B25" w14:textId="7A2F1DAC" w:rsidR="00151499" w:rsidRDefault="00151499" w:rsidP="00832D48">
      <w:pPr>
        <w:pStyle w:val="Ttulo1"/>
      </w:pPr>
      <w:bookmarkStart w:id="5" w:name="_Toc128085553"/>
      <w:r>
        <w:t>6. Bibliografía.</w:t>
      </w:r>
      <w:bookmarkEnd w:id="5"/>
      <w:r>
        <w:t xml:space="preserve"> </w:t>
      </w:r>
    </w:p>
    <w:p w14:paraId="12DC3B26" w14:textId="7C924D10" w:rsidR="00151499" w:rsidRDefault="00151499" w:rsidP="00151499">
      <w:pPr>
        <w:jc w:val="both"/>
      </w:pPr>
      <w:r w:rsidRPr="00151499">
        <w:t xml:space="preserve">Libros, páginas WEB, artículos…que usase para </w:t>
      </w:r>
      <w:r w:rsidR="000C2C7A">
        <w:t>tomar esta elección</w:t>
      </w:r>
      <w:r w:rsidRPr="00151499">
        <w:t xml:space="preserve"> sobre el proyecto</w:t>
      </w:r>
    </w:p>
    <w:p w14:paraId="13A34924" w14:textId="34BD5F76" w:rsidR="00832D48" w:rsidRPr="00151499" w:rsidRDefault="00832D48" w:rsidP="00151499">
      <w:pPr>
        <w:jc w:val="both"/>
      </w:pPr>
      <w:r w:rsidRPr="00832D48">
        <w:rPr>
          <w:highlight w:val="yellow"/>
        </w:rPr>
        <w:t>En este momento no he recurrido a ninguna página web, quizás debería poner las páginas de la documentación de las distintas librerías y frameworks?</w:t>
      </w:r>
    </w:p>
    <w:p w14:paraId="12DC3B27" w14:textId="77777777" w:rsidR="006B1F2F" w:rsidRPr="00C074E3" w:rsidRDefault="006B1F2F" w:rsidP="00151499"/>
    <w:sectPr w:rsidR="006B1F2F" w:rsidRPr="00C074E3" w:rsidSect="00433D47">
      <w:headerReference w:type="default" r:id="rId12"/>
      <w:footerReference w:type="default" r:id="rId13"/>
      <w:pgSz w:w="11906" w:h="16838"/>
      <w:pgMar w:top="1886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13E5" w14:textId="77777777" w:rsidR="00D45C6E" w:rsidRDefault="00D45C6E" w:rsidP="00686D23">
      <w:pPr>
        <w:spacing w:after="0" w:line="240" w:lineRule="auto"/>
      </w:pPr>
      <w:r>
        <w:separator/>
      </w:r>
    </w:p>
  </w:endnote>
  <w:endnote w:type="continuationSeparator" w:id="0">
    <w:p w14:paraId="53A3EEDA" w14:textId="77777777" w:rsidR="00D45C6E" w:rsidRDefault="00D45C6E" w:rsidP="0068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7343"/>
      <w:docPartObj>
        <w:docPartGallery w:val="Page Numbers (Bottom of Page)"/>
        <w:docPartUnique/>
      </w:docPartObj>
    </w:sdtPr>
    <w:sdtContent>
      <w:p w14:paraId="12DC3B2C" w14:textId="628B2307" w:rsidR="00686D23" w:rsidRDefault="00686D23">
        <w:pPr>
          <w:pStyle w:val="Piedepgina"/>
          <w:jc w:val="right"/>
        </w:pPr>
        <w:r>
          <w:t xml:space="preserve">                                                   </w:t>
        </w:r>
        <w:r w:rsidR="003E4E7F">
          <w:fldChar w:fldCharType="begin"/>
        </w:r>
        <w:r w:rsidR="003E4E7F">
          <w:instrText xml:space="preserve"> PAGE   \* MERGEFORMAT </w:instrText>
        </w:r>
        <w:r w:rsidR="003E4E7F">
          <w:fldChar w:fldCharType="separate"/>
        </w:r>
        <w:r>
          <w:rPr>
            <w:noProof/>
          </w:rPr>
          <w:t>1</w:t>
        </w:r>
        <w:r w:rsidR="003E4E7F">
          <w:rPr>
            <w:noProof/>
          </w:rPr>
          <w:fldChar w:fldCharType="end"/>
        </w:r>
      </w:p>
    </w:sdtContent>
  </w:sdt>
  <w:p w14:paraId="12DC3B2D" w14:textId="77777777" w:rsidR="00686D23" w:rsidRDefault="00686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4953" w14:textId="77777777" w:rsidR="00D45C6E" w:rsidRDefault="00D45C6E" w:rsidP="00686D23">
      <w:pPr>
        <w:spacing w:after="0" w:line="240" w:lineRule="auto"/>
      </w:pPr>
      <w:r>
        <w:separator/>
      </w:r>
    </w:p>
  </w:footnote>
  <w:footnote w:type="continuationSeparator" w:id="0">
    <w:p w14:paraId="7ACA8F89" w14:textId="77777777" w:rsidR="00D45C6E" w:rsidRDefault="00D45C6E" w:rsidP="0068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95CA0" w14:paraId="18714A0F" w14:textId="77777777" w:rsidTr="00295CA0">
      <w:tc>
        <w:tcPr>
          <w:tcW w:w="4322" w:type="dxa"/>
          <w:vAlign w:val="center"/>
        </w:tcPr>
        <w:p w14:paraId="7EB68122" w14:textId="20FD41FD" w:rsidR="00295CA0" w:rsidRDefault="00295CA0">
          <w:pPr>
            <w:pStyle w:val="Encabezado"/>
          </w:pPr>
          <w:r>
            <w:rPr>
              <w:noProof/>
            </w:rPr>
            <w:drawing>
              <wp:inline distT="0" distB="0" distL="0" distR="0" wp14:anchorId="2ED957C2" wp14:editId="630886F0">
                <wp:extent cx="714375" cy="733425"/>
                <wp:effectExtent l="0" t="0" r="0" b="0"/>
                <wp:docPr id="9" name="Imagen 9" descr="CyLskills 2021 :-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yLskills 2021 :-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14:paraId="3A84EC7D" w14:textId="2DC31E2B" w:rsidR="00295CA0" w:rsidRPr="00295CA0" w:rsidRDefault="00295CA0" w:rsidP="00295CA0">
          <w:pPr>
            <w:pStyle w:val="Encabezado"/>
            <w:jc w:val="right"/>
            <w:rPr>
              <w:color w:val="808080" w:themeColor="background1" w:themeShade="80"/>
            </w:rPr>
          </w:pPr>
          <w:r w:rsidRPr="00295CA0">
            <w:rPr>
              <w:color w:val="808080" w:themeColor="background1" w:themeShade="80"/>
            </w:rPr>
            <w:t>&lt;TÍTULO DEL PROYECTO&gt;</w:t>
          </w:r>
        </w:p>
      </w:tc>
    </w:tr>
  </w:tbl>
  <w:p w14:paraId="39FF2813" w14:textId="45CFE6F9" w:rsidR="008D46BA" w:rsidRDefault="008D46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4B7"/>
    <w:multiLevelType w:val="hybridMultilevel"/>
    <w:tmpl w:val="106A0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19CE"/>
    <w:multiLevelType w:val="hybridMultilevel"/>
    <w:tmpl w:val="C3425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49B"/>
    <w:multiLevelType w:val="hybridMultilevel"/>
    <w:tmpl w:val="5F4C6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F2216"/>
    <w:multiLevelType w:val="hybridMultilevel"/>
    <w:tmpl w:val="E0023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9976">
    <w:abstractNumId w:val="0"/>
  </w:num>
  <w:num w:numId="2" w16cid:durableId="342129760">
    <w:abstractNumId w:val="3"/>
  </w:num>
  <w:num w:numId="3" w16cid:durableId="1561289925">
    <w:abstractNumId w:val="2"/>
  </w:num>
  <w:num w:numId="4" w16cid:durableId="36583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499"/>
    <w:rsid w:val="000C2C7A"/>
    <w:rsid w:val="00113658"/>
    <w:rsid w:val="00151499"/>
    <w:rsid w:val="001B7084"/>
    <w:rsid w:val="00220385"/>
    <w:rsid w:val="00275651"/>
    <w:rsid w:val="00295CA0"/>
    <w:rsid w:val="0029734B"/>
    <w:rsid w:val="003E2318"/>
    <w:rsid w:val="003E4E7F"/>
    <w:rsid w:val="004143D5"/>
    <w:rsid w:val="00432506"/>
    <w:rsid w:val="00433D47"/>
    <w:rsid w:val="004F0AD8"/>
    <w:rsid w:val="00523243"/>
    <w:rsid w:val="005837D5"/>
    <w:rsid w:val="005A7B9B"/>
    <w:rsid w:val="00686D23"/>
    <w:rsid w:val="006B1F2F"/>
    <w:rsid w:val="006E51A9"/>
    <w:rsid w:val="00703679"/>
    <w:rsid w:val="00753226"/>
    <w:rsid w:val="00813DEB"/>
    <w:rsid w:val="00832D48"/>
    <w:rsid w:val="008D46BA"/>
    <w:rsid w:val="00923E5A"/>
    <w:rsid w:val="009676D8"/>
    <w:rsid w:val="00A27001"/>
    <w:rsid w:val="00A96845"/>
    <w:rsid w:val="00B002F0"/>
    <w:rsid w:val="00B3278A"/>
    <w:rsid w:val="00C074E3"/>
    <w:rsid w:val="00C13B61"/>
    <w:rsid w:val="00C66261"/>
    <w:rsid w:val="00D02E1F"/>
    <w:rsid w:val="00D3478E"/>
    <w:rsid w:val="00D45C6E"/>
    <w:rsid w:val="00DE2BDB"/>
    <w:rsid w:val="00E30549"/>
    <w:rsid w:val="00E55686"/>
    <w:rsid w:val="00E8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C3AF6"/>
  <w15:docId w15:val="{E826B601-F89B-482C-8347-BE2536B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2F"/>
  </w:style>
  <w:style w:type="paragraph" w:styleId="Ttulo1">
    <w:name w:val="heading 1"/>
    <w:basedOn w:val="Normal"/>
    <w:next w:val="Normal"/>
    <w:link w:val="Ttulo1Car"/>
    <w:uiPriority w:val="9"/>
    <w:qFormat/>
    <w:rsid w:val="0015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514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5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149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14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149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4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D23"/>
  </w:style>
  <w:style w:type="paragraph" w:styleId="Piedepgina">
    <w:name w:val="footer"/>
    <w:basedOn w:val="Normal"/>
    <w:link w:val="PiedepginaCar"/>
    <w:uiPriority w:val="99"/>
    <w:unhideWhenUsed/>
    <w:rsid w:val="00686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23"/>
  </w:style>
  <w:style w:type="table" w:styleId="Tablaconcuadrcula">
    <w:name w:val="Table Grid"/>
    <w:basedOn w:val="Tablanormal"/>
    <w:uiPriority w:val="59"/>
    <w:unhideWhenUsed/>
    <w:rsid w:val="0029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6E9E23654C34DA4B607F7B72251EA" ma:contentTypeVersion="0" ma:contentTypeDescription="Crear nuevo documento." ma:contentTypeScope="" ma:versionID="326228343eb6049d589216d0aedef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2CC02-3EEB-4CBF-8372-B114DEDF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99E95-AC95-42FC-92BC-EBF268F73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82127-63E0-419E-B022-726555A9B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7CEE6-D2AA-4843-97AD-06B0AE87E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berto Velázquez Rapado</cp:lastModifiedBy>
  <cp:revision>27</cp:revision>
  <dcterms:created xsi:type="dcterms:W3CDTF">2013-11-26T16:08:00Z</dcterms:created>
  <dcterms:modified xsi:type="dcterms:W3CDTF">2023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6E9E23654C34DA4B607F7B72251EA</vt:lpwstr>
  </property>
  <property fmtid="{D5CDD505-2E9C-101B-9397-08002B2CF9AE}" pid="3" name="Order">
    <vt:r8>65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